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10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 Мулловка, ул. Красноармейская, д. 23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яева</w:t>
      </w:r>
      <w:proofErr w:type="spellEnd"/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B13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зяев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52F4" w:rsidRP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1379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10B-D8E5-4C91-9C63-81E8D1A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6-08T05:10:00Z</cp:lastPrinted>
  <dcterms:created xsi:type="dcterms:W3CDTF">2021-10-04T04:21:00Z</dcterms:created>
  <dcterms:modified xsi:type="dcterms:W3CDTF">2023-06-09T11:56:00Z</dcterms:modified>
</cp:coreProperties>
</file>